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16" w:rsidRDefault="001C5B16"/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759"/>
        <w:gridCol w:w="3772"/>
        <w:gridCol w:w="2807"/>
        <w:gridCol w:w="1984"/>
        <w:gridCol w:w="1559"/>
        <w:gridCol w:w="2694"/>
        <w:gridCol w:w="1275"/>
      </w:tblGrid>
      <w:tr w:rsidR="00D90DBE" w:rsidTr="007C5B63">
        <w:tc>
          <w:tcPr>
            <w:tcW w:w="14850" w:type="dxa"/>
            <w:gridSpan w:val="7"/>
          </w:tcPr>
          <w:p w:rsidR="00D90DBE" w:rsidRDefault="00D90DBE">
            <w:r>
              <w:t xml:space="preserve">                                                                                          </w:t>
            </w:r>
          </w:p>
          <w:p w:rsidR="00D90DBE" w:rsidRPr="00942DC8" w:rsidRDefault="00D90DBE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</w:t>
            </w:r>
            <w:r>
              <w:rPr>
                <w:b/>
                <w:sz w:val="32"/>
                <w:szCs w:val="32"/>
              </w:rPr>
              <w:t>Informacja o wyborze najkorzystniejszej oferty</w:t>
            </w:r>
          </w:p>
          <w:p w:rsidR="00D90DBE" w:rsidRPr="001C5B16" w:rsidRDefault="00D90DB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D90DBE" w:rsidRPr="00E95E15" w:rsidRDefault="00E95E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</w:t>
            </w:r>
            <w:r w:rsidRPr="00E95E15">
              <w:rPr>
                <w:rFonts w:ascii="Calibri" w:eastAsia="Calibri" w:hAnsi="Calibri" w:cs="Times New Roman"/>
                <w:sz w:val="24"/>
                <w:szCs w:val="24"/>
              </w:rPr>
              <w:t>Na podstawie art. 92 ust. 1 pkt 1 ustawy z dn. 29 stycznia 2004r. Prawo za</w:t>
            </w:r>
            <w:r w:rsidR="005E2F4B">
              <w:rPr>
                <w:rFonts w:ascii="Calibri" w:eastAsia="Calibri" w:hAnsi="Calibri" w:cs="Times New Roman"/>
                <w:sz w:val="24"/>
                <w:szCs w:val="24"/>
              </w:rPr>
              <w:t>mówień publicznych (Dz.U. z 2019r., poz. 1843</w:t>
            </w:r>
            <w:r w:rsidRPr="00E95E1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</w:tr>
      <w:tr w:rsidR="00D90DBE" w:rsidTr="007C5B63">
        <w:tc>
          <w:tcPr>
            <w:tcW w:w="14850" w:type="dxa"/>
            <w:gridSpan w:val="7"/>
          </w:tcPr>
          <w:p w:rsidR="00D90DBE" w:rsidRDefault="00D90DBE"/>
          <w:p w:rsidR="00D90DBE" w:rsidRDefault="00D90DBE">
            <w:r>
              <w:t xml:space="preserve">Znak sprawy: </w:t>
            </w:r>
            <w:r w:rsidR="00835B5E">
              <w:rPr>
                <w:b/>
              </w:rPr>
              <w:t>ZP-271/</w:t>
            </w:r>
            <w:r w:rsidR="0022438C">
              <w:rPr>
                <w:b/>
              </w:rPr>
              <w:t>7</w:t>
            </w:r>
            <w:r w:rsidR="005E2F4B">
              <w:rPr>
                <w:b/>
              </w:rPr>
              <w:t>/2020</w:t>
            </w:r>
          </w:p>
        </w:tc>
      </w:tr>
      <w:tr w:rsidR="00D90DBE" w:rsidTr="007C5B63">
        <w:tc>
          <w:tcPr>
            <w:tcW w:w="4531" w:type="dxa"/>
            <w:gridSpan w:val="2"/>
          </w:tcPr>
          <w:p w:rsidR="00D90DBE" w:rsidRDefault="00D90DBE"/>
          <w:p w:rsidR="00D90DBE" w:rsidRDefault="00D90DBE">
            <w:r>
              <w:t>Nazwa i adres Zamawiającego</w:t>
            </w:r>
          </w:p>
          <w:p w:rsidR="00D90DBE" w:rsidRDefault="00D90DBE"/>
        </w:tc>
        <w:tc>
          <w:tcPr>
            <w:tcW w:w="10319" w:type="dxa"/>
            <w:gridSpan w:val="5"/>
          </w:tcPr>
          <w:p w:rsidR="00D90DBE" w:rsidRDefault="00D90DBE"/>
          <w:p w:rsidR="00D90DBE" w:rsidRPr="00980592" w:rsidRDefault="00D90DBE">
            <w:pPr>
              <w:rPr>
                <w:b/>
              </w:rPr>
            </w:pPr>
            <w:r w:rsidRPr="00980592">
              <w:rPr>
                <w:b/>
              </w:rPr>
              <w:t xml:space="preserve">Gmina Belsk Duży/Urząd Gminy Belsk Duży  ul. </w:t>
            </w:r>
            <w:r w:rsidR="006A6C19">
              <w:rPr>
                <w:b/>
              </w:rPr>
              <w:t xml:space="preserve"> Jana </w:t>
            </w:r>
            <w:r w:rsidRPr="00980592">
              <w:rPr>
                <w:b/>
              </w:rPr>
              <w:t>Kozietulskiego 4, 05-622 Belsk Duży</w:t>
            </w:r>
          </w:p>
        </w:tc>
      </w:tr>
      <w:tr w:rsidR="00D90DBE" w:rsidTr="007C5B63">
        <w:trPr>
          <w:trHeight w:val="889"/>
        </w:trPr>
        <w:tc>
          <w:tcPr>
            <w:tcW w:w="4531" w:type="dxa"/>
            <w:gridSpan w:val="2"/>
          </w:tcPr>
          <w:p w:rsidR="00D90DBE" w:rsidRDefault="00D90DBE"/>
          <w:p w:rsidR="00D90DBE" w:rsidRDefault="00D90DBE">
            <w:r>
              <w:t>Przedmiot zamówienia</w:t>
            </w:r>
          </w:p>
          <w:p w:rsidR="00D90DBE" w:rsidRDefault="00D90DBE"/>
        </w:tc>
        <w:tc>
          <w:tcPr>
            <w:tcW w:w="10319" w:type="dxa"/>
            <w:gridSpan w:val="5"/>
          </w:tcPr>
          <w:p w:rsidR="00D90DBE" w:rsidRDefault="00D90DBE"/>
          <w:p w:rsidR="0022438C" w:rsidRPr="0022438C" w:rsidRDefault="0022438C" w:rsidP="0022438C">
            <w:pPr>
              <w:rPr>
                <w:b/>
                <w:bCs/>
              </w:rPr>
            </w:pPr>
            <w:r w:rsidRPr="0022438C">
              <w:rPr>
                <w:b/>
                <w:bCs/>
              </w:rPr>
              <w:t xml:space="preserve">Renowacja stawów na terenie zabytkowego parku podworskiego w </w:t>
            </w:r>
            <w:proofErr w:type="spellStart"/>
            <w:r w:rsidRPr="0022438C">
              <w:rPr>
                <w:b/>
                <w:bCs/>
              </w:rPr>
              <w:t>Oczesałach</w:t>
            </w:r>
            <w:proofErr w:type="spellEnd"/>
          </w:p>
          <w:p w:rsidR="00B15A27" w:rsidRDefault="00B15A27" w:rsidP="0022438C"/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BC08C9"/>
          <w:p w:rsidR="00D90DBE" w:rsidRDefault="00D90DBE" w:rsidP="00BC08C9">
            <w:r>
              <w:t>Tryb postępowania</w:t>
            </w:r>
          </w:p>
        </w:tc>
        <w:tc>
          <w:tcPr>
            <w:tcW w:w="10319" w:type="dxa"/>
            <w:gridSpan w:val="5"/>
          </w:tcPr>
          <w:p w:rsidR="00D90DBE" w:rsidRDefault="00D90DBE" w:rsidP="00BC08C9"/>
          <w:p w:rsidR="00D90DBE" w:rsidRPr="00980592" w:rsidRDefault="00D90DBE" w:rsidP="00BC08C9">
            <w:pPr>
              <w:rPr>
                <w:b/>
              </w:rPr>
            </w:pPr>
            <w:r w:rsidRPr="00980592">
              <w:rPr>
                <w:b/>
              </w:rPr>
              <w:t>Przetarg nieograniczony</w:t>
            </w:r>
          </w:p>
          <w:p w:rsidR="00D90DBE" w:rsidRDefault="00D90DBE" w:rsidP="00BC08C9"/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096017"/>
          <w:p w:rsidR="00D90DBE" w:rsidRDefault="00D90DBE" w:rsidP="00096017">
            <w:r>
              <w:t>Nazwa</w:t>
            </w:r>
            <w:r w:rsidRPr="005E15CF">
              <w:t xml:space="preserve"> </w:t>
            </w:r>
            <w:r>
              <w:t>(firma) oraz adresy wykonawcy, którego ofertę wybrano</w:t>
            </w:r>
          </w:p>
          <w:p w:rsidR="00D90DBE" w:rsidRDefault="00D90DBE" w:rsidP="00096017"/>
        </w:tc>
        <w:tc>
          <w:tcPr>
            <w:tcW w:w="10319" w:type="dxa"/>
            <w:gridSpan w:val="5"/>
          </w:tcPr>
          <w:p w:rsidR="0022438C" w:rsidRPr="0022438C" w:rsidRDefault="0022438C" w:rsidP="0022438C">
            <w:pPr>
              <w:rPr>
                <w:b/>
              </w:rPr>
            </w:pPr>
            <w:r w:rsidRPr="0022438C">
              <w:rPr>
                <w:b/>
              </w:rPr>
              <w:t>Konsorcjum Firm:</w:t>
            </w:r>
          </w:p>
          <w:p w:rsidR="0022438C" w:rsidRPr="0022438C" w:rsidRDefault="0022438C" w:rsidP="0022438C">
            <w:pPr>
              <w:rPr>
                <w:b/>
              </w:rPr>
            </w:pPr>
            <w:r w:rsidRPr="0022438C">
              <w:rPr>
                <w:b/>
              </w:rPr>
              <w:t>Lider: Zakład Budownictwa Wodnego Michał Podgórski, ul. Płużańskiego 21</w:t>
            </w:r>
          </w:p>
          <w:p w:rsidR="0022438C" w:rsidRPr="0022438C" w:rsidRDefault="0022438C" w:rsidP="0022438C">
            <w:pPr>
              <w:rPr>
                <w:b/>
              </w:rPr>
            </w:pPr>
            <w:r w:rsidRPr="0022438C">
              <w:rPr>
                <w:b/>
              </w:rPr>
              <w:t>26-630 Jedlnia –Letnisko</w:t>
            </w:r>
          </w:p>
          <w:p w:rsidR="0022438C" w:rsidRPr="0022438C" w:rsidRDefault="0022438C" w:rsidP="0022438C">
            <w:pPr>
              <w:rPr>
                <w:b/>
              </w:rPr>
            </w:pPr>
            <w:r w:rsidRPr="0022438C">
              <w:rPr>
                <w:b/>
              </w:rPr>
              <w:t xml:space="preserve">Partner: Zakład Wodno-Inżynieryjny </w:t>
            </w:r>
          </w:p>
          <w:p w:rsidR="0022438C" w:rsidRPr="0022438C" w:rsidRDefault="0022438C" w:rsidP="0022438C">
            <w:pPr>
              <w:rPr>
                <w:b/>
              </w:rPr>
            </w:pPr>
            <w:r w:rsidRPr="0022438C">
              <w:rPr>
                <w:b/>
              </w:rPr>
              <w:t>ul. Marusarzówny 13 m.1,26-600 Radom</w:t>
            </w:r>
          </w:p>
          <w:p w:rsidR="00835B5E" w:rsidRPr="00835B5E" w:rsidRDefault="00835B5E" w:rsidP="0022438C">
            <w:pPr>
              <w:rPr>
                <w:b/>
              </w:rPr>
            </w:pPr>
          </w:p>
        </w:tc>
      </w:tr>
      <w:tr w:rsidR="00D90DBE" w:rsidTr="007C5B63">
        <w:tc>
          <w:tcPr>
            <w:tcW w:w="4531" w:type="dxa"/>
            <w:gridSpan w:val="2"/>
          </w:tcPr>
          <w:p w:rsidR="00D90DBE" w:rsidRDefault="00D90DBE" w:rsidP="00BC08C9"/>
          <w:p w:rsidR="00D90DBE" w:rsidRDefault="00D90DBE" w:rsidP="00BC08C9">
            <w:r>
              <w:t>Uzasadnienie wyboru oferty</w:t>
            </w:r>
          </w:p>
        </w:tc>
        <w:tc>
          <w:tcPr>
            <w:tcW w:w="10319" w:type="dxa"/>
            <w:gridSpan w:val="5"/>
          </w:tcPr>
          <w:p w:rsidR="00D90DBE" w:rsidRDefault="00D90DBE" w:rsidP="00BC08C9"/>
          <w:p w:rsidR="00D90DBE" w:rsidRDefault="00BF572A" w:rsidP="00BC08C9">
            <w:pPr>
              <w:rPr>
                <w:b/>
              </w:rPr>
            </w:pPr>
            <w:r w:rsidRPr="00BF572A">
              <w:rPr>
                <w:b/>
              </w:rPr>
              <w:t xml:space="preserve">oferta uzyskała </w:t>
            </w:r>
            <w:r w:rsidR="0022438C">
              <w:rPr>
                <w:b/>
              </w:rPr>
              <w:t>90,00</w:t>
            </w:r>
            <w:r>
              <w:rPr>
                <w:b/>
              </w:rPr>
              <w:t xml:space="preserve"> pkt. / w kryterium cena – 60</w:t>
            </w:r>
            <w:r w:rsidR="007E25F2">
              <w:rPr>
                <w:b/>
              </w:rPr>
              <w:t xml:space="preserve"> pkt ,</w:t>
            </w:r>
            <w:r w:rsidRPr="00BF572A">
              <w:rPr>
                <w:b/>
              </w:rPr>
              <w:t xml:space="preserve"> </w:t>
            </w:r>
            <w:r w:rsidR="0022438C">
              <w:rPr>
                <w:b/>
              </w:rPr>
              <w:t>w kryterium okres gwarancji – 3</w:t>
            </w:r>
            <w:r>
              <w:rPr>
                <w:b/>
              </w:rPr>
              <w:t>0</w:t>
            </w:r>
            <w:r w:rsidR="0022438C">
              <w:rPr>
                <w:b/>
              </w:rPr>
              <w:t xml:space="preserve"> pkt i</w:t>
            </w:r>
            <w:r w:rsidR="007E25F2">
              <w:rPr>
                <w:b/>
              </w:rPr>
              <w:t xml:space="preserve"> w</w:t>
            </w:r>
            <w:r w:rsidR="0022438C">
              <w:rPr>
                <w:b/>
              </w:rPr>
              <w:t xml:space="preserve"> kryterium  realizacja inwestycji na terenach wpisanych do rejestru zabytków</w:t>
            </w:r>
            <w:r w:rsidR="007E25F2">
              <w:rPr>
                <w:b/>
              </w:rPr>
              <w:t xml:space="preserve"> okr</w:t>
            </w:r>
            <w:r w:rsidR="005E2F4B">
              <w:rPr>
                <w:b/>
              </w:rPr>
              <w:t xml:space="preserve">esie ostatnich </w:t>
            </w:r>
            <w:r w:rsidR="0022438C">
              <w:rPr>
                <w:b/>
              </w:rPr>
              <w:t xml:space="preserve">5 lat – </w:t>
            </w:r>
            <w:r w:rsidR="005E2F4B">
              <w:rPr>
                <w:b/>
              </w:rPr>
              <w:t>0,00</w:t>
            </w:r>
            <w:r w:rsidR="007E25F2">
              <w:rPr>
                <w:b/>
              </w:rPr>
              <w:t xml:space="preserve"> pkt</w:t>
            </w:r>
            <w:r w:rsidRPr="00BF572A">
              <w:rPr>
                <w:b/>
              </w:rPr>
              <w:t>/</w:t>
            </w:r>
            <w:r>
              <w:rPr>
                <w:b/>
              </w:rPr>
              <w:t>, oferta spełnia wszystkie warunki zawarte w SIWZ , nie podlega odrzuceniu.</w:t>
            </w:r>
          </w:p>
          <w:p w:rsidR="005E2F4B" w:rsidRPr="005E2F4B" w:rsidRDefault="005E2F4B" w:rsidP="00BC08C9">
            <w:pPr>
              <w:rPr>
                <w:b/>
              </w:rPr>
            </w:pPr>
          </w:p>
        </w:tc>
      </w:tr>
      <w:tr w:rsidR="00D90DBE" w:rsidTr="007C5B63">
        <w:tc>
          <w:tcPr>
            <w:tcW w:w="14850" w:type="dxa"/>
            <w:gridSpan w:val="7"/>
          </w:tcPr>
          <w:p w:rsidR="00D90DBE" w:rsidRDefault="00D90DBE"/>
          <w:p w:rsidR="00D90DBE" w:rsidRDefault="00D90DB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Nazwy (Firmy), siedziby i adresy wykonawców, którzy złożyli oferty  wraz ze streszczeniem oceny i porównania złożonych ofert zawierającym punktację przyznaną ofertom w każdym kryterium oceny ofert i łączną punktację</w:t>
            </w:r>
          </w:p>
          <w:p w:rsidR="00835B5E" w:rsidRPr="0068630E" w:rsidRDefault="00835B5E">
            <w:pPr>
              <w:rPr>
                <w:b/>
              </w:rPr>
            </w:pPr>
          </w:p>
        </w:tc>
      </w:tr>
      <w:tr w:rsidR="005D3BE8" w:rsidTr="007C5B63">
        <w:tc>
          <w:tcPr>
            <w:tcW w:w="759" w:type="dxa"/>
          </w:tcPr>
          <w:p w:rsidR="005D3BE8" w:rsidRPr="009F46F1" w:rsidRDefault="005D3BE8"/>
          <w:p w:rsidR="005D3BE8" w:rsidRPr="009F46F1" w:rsidRDefault="005D3BE8">
            <w:r w:rsidRPr="009F46F1">
              <w:t>Nr oferty</w:t>
            </w:r>
          </w:p>
        </w:tc>
        <w:tc>
          <w:tcPr>
            <w:tcW w:w="6579" w:type="dxa"/>
            <w:gridSpan w:val="2"/>
          </w:tcPr>
          <w:p w:rsidR="005D3BE8" w:rsidRPr="009F46F1" w:rsidRDefault="005D3BE8"/>
          <w:p w:rsidR="005D3BE8" w:rsidRPr="009F46F1" w:rsidRDefault="005D3BE8">
            <w:r w:rsidRPr="009F46F1">
              <w:t>Nazwy (firmy) oraz adresy wykonawców, którzy złożyli oferty w terminie</w:t>
            </w:r>
          </w:p>
        </w:tc>
        <w:tc>
          <w:tcPr>
            <w:tcW w:w="1984" w:type="dxa"/>
          </w:tcPr>
          <w:p w:rsidR="005D3BE8" w:rsidRPr="009F46F1" w:rsidRDefault="005D3BE8"/>
          <w:p w:rsidR="005D3BE8" w:rsidRPr="009F46F1" w:rsidRDefault="005D3BE8">
            <w:r>
              <w:t xml:space="preserve">        Liczba pkt w    kryterium            „cena”</w:t>
            </w:r>
          </w:p>
        </w:tc>
        <w:tc>
          <w:tcPr>
            <w:tcW w:w="1559" w:type="dxa"/>
          </w:tcPr>
          <w:p w:rsidR="005D3BE8" w:rsidRPr="009F46F1" w:rsidRDefault="005D3BE8"/>
          <w:p w:rsidR="005D3BE8" w:rsidRPr="009F46F1" w:rsidRDefault="005D3BE8">
            <w:r>
              <w:t>Liczba pkt w kryterium „okres udzielonej gwarancji”</w:t>
            </w:r>
          </w:p>
        </w:tc>
        <w:tc>
          <w:tcPr>
            <w:tcW w:w="2694" w:type="dxa"/>
          </w:tcPr>
          <w:p w:rsidR="005D3BE8" w:rsidRDefault="005D3BE8"/>
          <w:p w:rsidR="005D3BE8" w:rsidRPr="009F46F1" w:rsidRDefault="0022438C">
            <w:r>
              <w:t>Liczba pkt w kryterium realizacja inwestycji na terenach wpisanych do rejestru zabytków w okresie ostatnich 5</w:t>
            </w:r>
            <w:r w:rsidR="005D3BE8">
              <w:t xml:space="preserve"> lat</w:t>
            </w:r>
          </w:p>
        </w:tc>
        <w:tc>
          <w:tcPr>
            <w:tcW w:w="1275" w:type="dxa"/>
          </w:tcPr>
          <w:p w:rsidR="005E2F4B" w:rsidRDefault="005D3BE8">
            <w:r>
              <w:t xml:space="preserve">      </w:t>
            </w:r>
          </w:p>
          <w:p w:rsidR="005E2F4B" w:rsidRDefault="005E2F4B"/>
          <w:p w:rsidR="005D3BE8" w:rsidRPr="009F46F1" w:rsidRDefault="005D3BE8">
            <w:r>
              <w:t>Razem</w:t>
            </w:r>
          </w:p>
        </w:tc>
      </w:tr>
      <w:tr w:rsidR="005D3BE8" w:rsidTr="007C5B63">
        <w:tc>
          <w:tcPr>
            <w:tcW w:w="759" w:type="dxa"/>
          </w:tcPr>
          <w:p w:rsidR="005D3BE8" w:rsidRDefault="005D3BE8"/>
          <w:p w:rsidR="005D3BE8" w:rsidRDefault="005D3BE8"/>
          <w:p w:rsidR="005D3BE8" w:rsidRDefault="005D3BE8">
            <w:r>
              <w:t>1.</w:t>
            </w:r>
          </w:p>
        </w:tc>
        <w:tc>
          <w:tcPr>
            <w:tcW w:w="6579" w:type="dxa"/>
            <w:gridSpan w:val="2"/>
          </w:tcPr>
          <w:p w:rsidR="001832A7" w:rsidRPr="001832A7" w:rsidRDefault="001832A7" w:rsidP="001832A7">
            <w:pPr>
              <w:rPr>
                <w:b/>
              </w:rPr>
            </w:pP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KOPAX – Zmechanizowane Roboty Ziemne, Usługi Transportowe- Artur Garnuszek</w:t>
            </w: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27-660 Koprzywnica, Błonie 70.</w:t>
            </w:r>
          </w:p>
          <w:p w:rsidR="00835B5E" w:rsidRPr="0088140F" w:rsidRDefault="00835B5E" w:rsidP="0022438C">
            <w:pPr>
              <w:rPr>
                <w:b/>
              </w:rPr>
            </w:pPr>
          </w:p>
        </w:tc>
        <w:tc>
          <w:tcPr>
            <w:tcW w:w="1984" w:type="dxa"/>
          </w:tcPr>
          <w:p w:rsidR="005D3BE8" w:rsidRDefault="005D3BE8"/>
          <w:p w:rsidR="005D3BE8" w:rsidRPr="00120EBD" w:rsidRDefault="007C5B63">
            <w:pPr>
              <w:rPr>
                <w:b/>
              </w:rPr>
            </w:pPr>
            <w:r>
              <w:rPr>
                <w:b/>
              </w:rPr>
              <w:t>53,83</w:t>
            </w:r>
          </w:p>
        </w:tc>
        <w:tc>
          <w:tcPr>
            <w:tcW w:w="1559" w:type="dxa"/>
          </w:tcPr>
          <w:p w:rsidR="005D3BE8" w:rsidRDefault="005D3BE8">
            <w:pPr>
              <w:rPr>
                <w:b/>
              </w:rPr>
            </w:pPr>
          </w:p>
          <w:p w:rsidR="005D3BE8" w:rsidRPr="009F46F1" w:rsidRDefault="0022438C">
            <w:pPr>
              <w:rPr>
                <w:b/>
              </w:rPr>
            </w:pPr>
            <w:r>
              <w:rPr>
                <w:b/>
              </w:rPr>
              <w:t>3</w:t>
            </w:r>
            <w:r w:rsidR="005D3BE8">
              <w:rPr>
                <w:b/>
              </w:rPr>
              <w:t>0,00</w:t>
            </w:r>
          </w:p>
        </w:tc>
        <w:tc>
          <w:tcPr>
            <w:tcW w:w="2694" w:type="dxa"/>
          </w:tcPr>
          <w:p w:rsidR="005D3BE8" w:rsidRDefault="005D3BE8"/>
          <w:p w:rsidR="005D3BE8" w:rsidRPr="005D3BE8" w:rsidRDefault="0004090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5D3BE8" w:rsidRDefault="005D3BE8">
            <w:pPr>
              <w:rPr>
                <w:b/>
              </w:rPr>
            </w:pPr>
          </w:p>
          <w:p w:rsidR="003F5011" w:rsidRPr="00120EBD" w:rsidRDefault="007C5B63">
            <w:pPr>
              <w:rPr>
                <w:b/>
              </w:rPr>
            </w:pPr>
            <w:r>
              <w:rPr>
                <w:b/>
              </w:rPr>
              <w:t>83,83</w:t>
            </w:r>
          </w:p>
        </w:tc>
      </w:tr>
      <w:tr w:rsidR="005D3BE8" w:rsidTr="007C5B63">
        <w:tc>
          <w:tcPr>
            <w:tcW w:w="759" w:type="dxa"/>
          </w:tcPr>
          <w:p w:rsidR="005D3BE8" w:rsidRDefault="005D3BE8"/>
          <w:p w:rsidR="005D3BE8" w:rsidRDefault="005D3BE8">
            <w:r>
              <w:t>2.</w:t>
            </w:r>
          </w:p>
          <w:p w:rsidR="005D3BE8" w:rsidRDefault="005D3BE8"/>
        </w:tc>
        <w:tc>
          <w:tcPr>
            <w:tcW w:w="6579" w:type="dxa"/>
            <w:gridSpan w:val="2"/>
          </w:tcPr>
          <w:p w:rsidR="00835B5E" w:rsidRDefault="00835B5E" w:rsidP="00835B5E">
            <w:pPr>
              <w:rPr>
                <w:b/>
              </w:rPr>
            </w:pP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Inżynieria Wodna s.c. Końskie</w:t>
            </w: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Ryszard Herman,  Leszek Dzwonek, Zbigniew Duran</w:t>
            </w:r>
          </w:p>
          <w:p w:rsidR="00835B5E" w:rsidRPr="00853EC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26-200 Końskie, ul. Łazienna 13/21</w:t>
            </w:r>
          </w:p>
        </w:tc>
        <w:tc>
          <w:tcPr>
            <w:tcW w:w="1984" w:type="dxa"/>
          </w:tcPr>
          <w:p w:rsidR="005D3BE8" w:rsidRDefault="005D3BE8">
            <w:pPr>
              <w:rPr>
                <w:b/>
              </w:rPr>
            </w:pPr>
          </w:p>
          <w:p w:rsidR="005D3BE8" w:rsidRPr="00120EBD" w:rsidRDefault="007C5B63">
            <w:pPr>
              <w:rPr>
                <w:b/>
              </w:rPr>
            </w:pPr>
            <w:r>
              <w:rPr>
                <w:b/>
              </w:rPr>
              <w:t>44,29</w:t>
            </w:r>
          </w:p>
        </w:tc>
        <w:tc>
          <w:tcPr>
            <w:tcW w:w="1559" w:type="dxa"/>
          </w:tcPr>
          <w:p w:rsidR="005D3BE8" w:rsidRPr="00120EBD" w:rsidRDefault="005D3BE8">
            <w:pPr>
              <w:rPr>
                <w:b/>
              </w:rPr>
            </w:pPr>
          </w:p>
          <w:p w:rsidR="005D3BE8" w:rsidRPr="00120EBD" w:rsidRDefault="0022438C">
            <w:pPr>
              <w:rPr>
                <w:b/>
              </w:rPr>
            </w:pPr>
            <w:r>
              <w:rPr>
                <w:b/>
              </w:rPr>
              <w:t>3</w:t>
            </w:r>
            <w:r w:rsidR="005D3BE8" w:rsidRPr="00120EBD">
              <w:rPr>
                <w:b/>
              </w:rPr>
              <w:t>0,00</w:t>
            </w:r>
          </w:p>
        </w:tc>
        <w:tc>
          <w:tcPr>
            <w:tcW w:w="2694" w:type="dxa"/>
          </w:tcPr>
          <w:p w:rsidR="005D3BE8" w:rsidRDefault="005D3BE8">
            <w:pPr>
              <w:rPr>
                <w:b/>
              </w:rPr>
            </w:pPr>
          </w:p>
          <w:p w:rsidR="005D3BE8" w:rsidRPr="00120EBD" w:rsidRDefault="00040904">
            <w:pPr>
              <w:rPr>
                <w:b/>
              </w:rPr>
            </w:pPr>
            <w:r w:rsidRPr="00040904">
              <w:rPr>
                <w:b/>
              </w:rPr>
              <w:t>0,00</w:t>
            </w:r>
          </w:p>
        </w:tc>
        <w:tc>
          <w:tcPr>
            <w:tcW w:w="1275" w:type="dxa"/>
          </w:tcPr>
          <w:p w:rsidR="003F5011" w:rsidRDefault="003F5011">
            <w:pPr>
              <w:rPr>
                <w:b/>
              </w:rPr>
            </w:pPr>
          </w:p>
          <w:p w:rsidR="00AC654F" w:rsidRPr="00120EBD" w:rsidRDefault="007C5B63">
            <w:pPr>
              <w:rPr>
                <w:b/>
              </w:rPr>
            </w:pPr>
            <w:r>
              <w:rPr>
                <w:b/>
              </w:rPr>
              <w:t>74,29</w:t>
            </w:r>
          </w:p>
        </w:tc>
      </w:tr>
      <w:tr w:rsidR="005E2F4B" w:rsidRPr="00120EBD" w:rsidTr="007C5B63">
        <w:tc>
          <w:tcPr>
            <w:tcW w:w="759" w:type="dxa"/>
          </w:tcPr>
          <w:p w:rsidR="005E2F4B" w:rsidRDefault="005E2F4B" w:rsidP="00C37C1E"/>
          <w:p w:rsidR="005E2F4B" w:rsidRDefault="005E2F4B" w:rsidP="00C37C1E"/>
          <w:p w:rsidR="005E2F4B" w:rsidRDefault="005E2F4B" w:rsidP="00C37C1E">
            <w:r>
              <w:t>3.</w:t>
            </w:r>
          </w:p>
        </w:tc>
        <w:tc>
          <w:tcPr>
            <w:tcW w:w="6579" w:type="dxa"/>
            <w:gridSpan w:val="2"/>
          </w:tcPr>
          <w:p w:rsidR="005E2F4B" w:rsidRPr="0010671C" w:rsidRDefault="005E2F4B" w:rsidP="00C37C1E">
            <w:pPr>
              <w:rPr>
                <w:b/>
                <w:lang w:val="en-US"/>
              </w:rPr>
            </w:pP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CAT-KOP Szczepański Paweł</w:t>
            </w:r>
          </w:p>
          <w:p w:rsidR="00835B5E" w:rsidRPr="007C5B63" w:rsidRDefault="007C5B63" w:rsidP="0022438C">
            <w:pPr>
              <w:rPr>
                <w:b/>
              </w:rPr>
            </w:pPr>
            <w:r w:rsidRPr="007C5B63">
              <w:rPr>
                <w:b/>
              </w:rPr>
              <w:t>07 – 311 Wąsewo ,ul. Goworowska 1A</w:t>
            </w:r>
          </w:p>
        </w:tc>
        <w:tc>
          <w:tcPr>
            <w:tcW w:w="1984" w:type="dxa"/>
          </w:tcPr>
          <w:p w:rsidR="005E2F4B" w:rsidRDefault="005E2F4B" w:rsidP="00C37C1E"/>
          <w:p w:rsidR="005E2F4B" w:rsidRPr="00120EBD" w:rsidRDefault="007C5B63" w:rsidP="00C37C1E">
            <w:pPr>
              <w:rPr>
                <w:b/>
              </w:rPr>
            </w:pPr>
            <w:r>
              <w:rPr>
                <w:b/>
              </w:rPr>
              <w:t>18,39</w:t>
            </w:r>
          </w:p>
        </w:tc>
        <w:tc>
          <w:tcPr>
            <w:tcW w:w="1559" w:type="dxa"/>
          </w:tcPr>
          <w:p w:rsidR="005E2F4B" w:rsidRDefault="005E2F4B" w:rsidP="00C37C1E">
            <w:pPr>
              <w:rPr>
                <w:b/>
              </w:rPr>
            </w:pPr>
          </w:p>
          <w:p w:rsidR="005E2F4B" w:rsidRPr="009F46F1" w:rsidRDefault="0022438C" w:rsidP="00C37C1E">
            <w:pPr>
              <w:rPr>
                <w:b/>
              </w:rPr>
            </w:pPr>
            <w:r>
              <w:rPr>
                <w:b/>
              </w:rPr>
              <w:t>3</w:t>
            </w:r>
            <w:r w:rsidR="005E2F4B">
              <w:rPr>
                <w:b/>
              </w:rPr>
              <w:t>0,00</w:t>
            </w:r>
          </w:p>
        </w:tc>
        <w:tc>
          <w:tcPr>
            <w:tcW w:w="2694" w:type="dxa"/>
          </w:tcPr>
          <w:p w:rsidR="005E2F4B" w:rsidRDefault="005E2F4B" w:rsidP="00C37C1E"/>
          <w:p w:rsidR="005E2F4B" w:rsidRPr="005D3BE8" w:rsidRDefault="00040904" w:rsidP="00C37C1E">
            <w:pPr>
              <w:rPr>
                <w:b/>
              </w:rPr>
            </w:pPr>
            <w:r w:rsidRPr="00040904">
              <w:rPr>
                <w:b/>
              </w:rPr>
              <w:t>0,00</w:t>
            </w:r>
          </w:p>
        </w:tc>
        <w:tc>
          <w:tcPr>
            <w:tcW w:w="1275" w:type="dxa"/>
          </w:tcPr>
          <w:p w:rsidR="005E2F4B" w:rsidRDefault="005E2F4B" w:rsidP="00C37C1E">
            <w:pPr>
              <w:rPr>
                <w:b/>
              </w:rPr>
            </w:pPr>
          </w:p>
          <w:p w:rsidR="00825776" w:rsidRPr="00120EBD" w:rsidRDefault="007C5B63" w:rsidP="00C37C1E">
            <w:pPr>
              <w:rPr>
                <w:b/>
              </w:rPr>
            </w:pPr>
            <w:r>
              <w:rPr>
                <w:b/>
              </w:rPr>
              <w:t>48,39</w:t>
            </w:r>
          </w:p>
        </w:tc>
      </w:tr>
      <w:tr w:rsidR="005E2F4B" w:rsidRPr="00120EBD" w:rsidTr="007C5B63">
        <w:tc>
          <w:tcPr>
            <w:tcW w:w="759" w:type="dxa"/>
          </w:tcPr>
          <w:p w:rsidR="005E2F4B" w:rsidRDefault="005E2F4B" w:rsidP="00C37C1E"/>
          <w:p w:rsidR="005E2F4B" w:rsidRDefault="005E2F4B" w:rsidP="00C37C1E">
            <w:r>
              <w:t>4.</w:t>
            </w:r>
          </w:p>
          <w:p w:rsidR="005E2F4B" w:rsidRDefault="005E2F4B" w:rsidP="00C37C1E"/>
        </w:tc>
        <w:tc>
          <w:tcPr>
            <w:tcW w:w="6579" w:type="dxa"/>
            <w:gridSpan w:val="2"/>
          </w:tcPr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Konsorcjum Firm:</w:t>
            </w: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Lider: Zakład Budownictwa Wodnego Michał Podgórski, ul. Płużańskiego 21</w:t>
            </w: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>26-630 Jedlnia –Letnisko</w:t>
            </w:r>
          </w:p>
          <w:p w:rsidR="007C5B63" w:rsidRPr="007C5B63" w:rsidRDefault="007C5B63" w:rsidP="007C5B63">
            <w:pPr>
              <w:rPr>
                <w:b/>
              </w:rPr>
            </w:pPr>
            <w:r w:rsidRPr="007C5B63">
              <w:rPr>
                <w:b/>
              </w:rPr>
              <w:t xml:space="preserve">Partner: Zakład Wodno-Inżynieryjny </w:t>
            </w:r>
          </w:p>
          <w:p w:rsidR="00835B5E" w:rsidRPr="00853EC3" w:rsidRDefault="007C5B63" w:rsidP="0022438C">
            <w:pPr>
              <w:rPr>
                <w:b/>
              </w:rPr>
            </w:pPr>
            <w:r w:rsidRPr="007C5B63">
              <w:rPr>
                <w:b/>
              </w:rPr>
              <w:t>ul. Marusarzówny 13 m.1,26-600 Radom</w:t>
            </w:r>
          </w:p>
        </w:tc>
        <w:tc>
          <w:tcPr>
            <w:tcW w:w="1984" w:type="dxa"/>
          </w:tcPr>
          <w:p w:rsidR="005E2F4B" w:rsidRDefault="005E2F4B" w:rsidP="00C37C1E">
            <w:pPr>
              <w:rPr>
                <w:b/>
              </w:rPr>
            </w:pPr>
          </w:p>
          <w:p w:rsidR="005E2F4B" w:rsidRPr="00120EBD" w:rsidRDefault="007C5B63" w:rsidP="00C37C1E">
            <w:pPr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559" w:type="dxa"/>
          </w:tcPr>
          <w:p w:rsidR="005E2F4B" w:rsidRPr="00120EBD" w:rsidRDefault="005E2F4B" w:rsidP="00C37C1E">
            <w:pPr>
              <w:rPr>
                <w:b/>
              </w:rPr>
            </w:pPr>
          </w:p>
          <w:p w:rsidR="005E2F4B" w:rsidRPr="00120EBD" w:rsidRDefault="0022438C" w:rsidP="00C37C1E">
            <w:pPr>
              <w:rPr>
                <w:b/>
              </w:rPr>
            </w:pPr>
            <w:r>
              <w:rPr>
                <w:b/>
              </w:rPr>
              <w:t>3</w:t>
            </w:r>
            <w:r w:rsidR="005E2F4B" w:rsidRPr="00120EBD">
              <w:rPr>
                <w:b/>
              </w:rPr>
              <w:t>0,00</w:t>
            </w:r>
          </w:p>
        </w:tc>
        <w:tc>
          <w:tcPr>
            <w:tcW w:w="2694" w:type="dxa"/>
          </w:tcPr>
          <w:p w:rsidR="005E2F4B" w:rsidRDefault="005E2F4B" w:rsidP="00C37C1E">
            <w:pPr>
              <w:rPr>
                <w:b/>
              </w:rPr>
            </w:pPr>
          </w:p>
          <w:p w:rsidR="005E2F4B" w:rsidRPr="00120EBD" w:rsidRDefault="00040904" w:rsidP="00C37C1E">
            <w:pPr>
              <w:rPr>
                <w:b/>
              </w:rPr>
            </w:pPr>
            <w:r w:rsidRPr="00040904">
              <w:rPr>
                <w:b/>
              </w:rPr>
              <w:t>0,0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E2F4B" w:rsidRDefault="005E2F4B" w:rsidP="00C37C1E">
            <w:pPr>
              <w:rPr>
                <w:b/>
              </w:rPr>
            </w:pPr>
          </w:p>
          <w:p w:rsidR="005E2F4B" w:rsidRPr="00120EBD" w:rsidRDefault="007C5B63" w:rsidP="00C37C1E">
            <w:pPr>
              <w:rPr>
                <w:b/>
              </w:rPr>
            </w:pPr>
            <w:r>
              <w:rPr>
                <w:b/>
              </w:rPr>
              <w:t>90,00</w:t>
            </w:r>
          </w:p>
        </w:tc>
      </w:tr>
    </w:tbl>
    <w:p w:rsidR="00302113" w:rsidRDefault="00302113"/>
    <w:p w:rsidR="00302113" w:rsidRPr="00302113" w:rsidRDefault="00302113" w:rsidP="00302113">
      <w:r w:rsidRPr="00302113">
        <w:t xml:space="preserve">                                                                                                                                                                                         </w:t>
      </w:r>
      <w:r w:rsidR="007E25F2">
        <w:t xml:space="preserve">                                     WÓJT</w:t>
      </w:r>
      <w:r w:rsidRPr="00302113">
        <w:t xml:space="preserve"> GMINY</w:t>
      </w:r>
    </w:p>
    <w:p w:rsidR="00302113" w:rsidRPr="00302113" w:rsidRDefault="00302113" w:rsidP="00302113">
      <w:r w:rsidRPr="00302113">
        <w:t xml:space="preserve">                                                                                                                                                                                                   </w:t>
      </w:r>
      <w:r w:rsidR="007E25F2">
        <w:t xml:space="preserve">                 </w:t>
      </w:r>
    </w:p>
    <w:p w:rsidR="00F231EB" w:rsidRPr="00835B5E" w:rsidRDefault="00302113">
      <w:pPr>
        <w:rPr>
          <w:i/>
        </w:rPr>
      </w:pPr>
      <w:r w:rsidRPr="0030211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E25F2">
        <w:rPr>
          <w:i/>
        </w:rPr>
        <w:t xml:space="preserve">            / - / Władysław Piątkowski</w:t>
      </w:r>
      <w:r w:rsidRPr="00302113">
        <w:t xml:space="preserve">                                                  </w:t>
      </w:r>
      <w:r w:rsidR="001A1BB5">
        <w:t xml:space="preserve">                              </w:t>
      </w:r>
      <w:r w:rsidR="00195347" w:rsidRPr="00195347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E3217">
        <w:t xml:space="preserve">                                                                                                                                                </w:t>
      </w:r>
      <w:r w:rsidR="00F231EB">
        <w:t xml:space="preserve"> </w:t>
      </w:r>
    </w:p>
    <w:p w:rsidR="00BE3217" w:rsidRDefault="00BE3217">
      <w:r>
        <w:t xml:space="preserve">  </w:t>
      </w:r>
      <w:r w:rsidR="0022438C">
        <w:rPr>
          <w:b/>
        </w:rPr>
        <w:t>Belsk Duży, dn. 23</w:t>
      </w:r>
      <w:r w:rsidR="007722C5">
        <w:rPr>
          <w:b/>
        </w:rPr>
        <w:t>.</w:t>
      </w:r>
      <w:r w:rsidR="0022438C">
        <w:rPr>
          <w:b/>
        </w:rPr>
        <w:t>07</w:t>
      </w:r>
      <w:r w:rsidR="005E2F4B">
        <w:rPr>
          <w:b/>
        </w:rPr>
        <w:t>.2020</w:t>
      </w:r>
      <w:r w:rsidR="00F231EB" w:rsidRPr="00F231EB">
        <w:rPr>
          <w:b/>
        </w:rPr>
        <w:t>r.</w:t>
      </w:r>
      <w:r w:rsidRPr="00F231EB">
        <w:rPr>
          <w:b/>
        </w:rPr>
        <w:t xml:space="preserve">                                                                              </w:t>
      </w:r>
      <w:r w:rsidR="00F231EB" w:rsidRPr="00F231EB">
        <w:rPr>
          <w:b/>
        </w:rPr>
        <w:t xml:space="preserve">                </w:t>
      </w:r>
      <w:r w:rsidRPr="00F231EB">
        <w:rPr>
          <w:b/>
        </w:rPr>
        <w:t xml:space="preserve"> </w:t>
      </w:r>
    </w:p>
    <w:sectPr w:rsidR="00BE3217" w:rsidSect="001C5B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16"/>
    <w:rsid w:val="0003653B"/>
    <w:rsid w:val="00040904"/>
    <w:rsid w:val="00060B58"/>
    <w:rsid w:val="0010671C"/>
    <w:rsid w:val="00120EBD"/>
    <w:rsid w:val="001335F0"/>
    <w:rsid w:val="001622EA"/>
    <w:rsid w:val="001832A7"/>
    <w:rsid w:val="00195347"/>
    <w:rsid w:val="001A1BB5"/>
    <w:rsid w:val="001C5B16"/>
    <w:rsid w:val="00212D2B"/>
    <w:rsid w:val="0022438C"/>
    <w:rsid w:val="00302113"/>
    <w:rsid w:val="00337693"/>
    <w:rsid w:val="00373B64"/>
    <w:rsid w:val="003B0EF8"/>
    <w:rsid w:val="003F5011"/>
    <w:rsid w:val="004411F6"/>
    <w:rsid w:val="00443375"/>
    <w:rsid w:val="005860E9"/>
    <w:rsid w:val="005D3BE8"/>
    <w:rsid w:val="005E15CF"/>
    <w:rsid w:val="005E2F4B"/>
    <w:rsid w:val="00627224"/>
    <w:rsid w:val="0068630E"/>
    <w:rsid w:val="006A6C19"/>
    <w:rsid w:val="006F7947"/>
    <w:rsid w:val="007128F9"/>
    <w:rsid w:val="00721C90"/>
    <w:rsid w:val="00751626"/>
    <w:rsid w:val="007722C5"/>
    <w:rsid w:val="00792433"/>
    <w:rsid w:val="007A7805"/>
    <w:rsid w:val="007C5B63"/>
    <w:rsid w:val="007E25F2"/>
    <w:rsid w:val="007E6C25"/>
    <w:rsid w:val="00825776"/>
    <w:rsid w:val="00835B5E"/>
    <w:rsid w:val="0088140F"/>
    <w:rsid w:val="008E60E6"/>
    <w:rsid w:val="00942DC8"/>
    <w:rsid w:val="00954366"/>
    <w:rsid w:val="00980592"/>
    <w:rsid w:val="009F46F1"/>
    <w:rsid w:val="009F68D0"/>
    <w:rsid w:val="00A441A6"/>
    <w:rsid w:val="00A62F08"/>
    <w:rsid w:val="00AC654F"/>
    <w:rsid w:val="00AF215D"/>
    <w:rsid w:val="00AF22E9"/>
    <w:rsid w:val="00B07AD8"/>
    <w:rsid w:val="00B15A27"/>
    <w:rsid w:val="00B52FF7"/>
    <w:rsid w:val="00BE3217"/>
    <w:rsid w:val="00BF572A"/>
    <w:rsid w:val="00C162FB"/>
    <w:rsid w:val="00C474AB"/>
    <w:rsid w:val="00CA3762"/>
    <w:rsid w:val="00CA3FF2"/>
    <w:rsid w:val="00CC42BE"/>
    <w:rsid w:val="00CD37DF"/>
    <w:rsid w:val="00CE681E"/>
    <w:rsid w:val="00CE7A99"/>
    <w:rsid w:val="00D90DBE"/>
    <w:rsid w:val="00DB6BF4"/>
    <w:rsid w:val="00DC7654"/>
    <w:rsid w:val="00DD7309"/>
    <w:rsid w:val="00E17110"/>
    <w:rsid w:val="00E8745A"/>
    <w:rsid w:val="00E95E15"/>
    <w:rsid w:val="00F231EB"/>
    <w:rsid w:val="00F40468"/>
    <w:rsid w:val="00F82FB9"/>
    <w:rsid w:val="00F86930"/>
    <w:rsid w:val="00FC2FE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5499-83A1-4FB1-816D-78D005E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76</cp:revision>
  <cp:lastPrinted>2020-06-17T07:53:00Z</cp:lastPrinted>
  <dcterms:created xsi:type="dcterms:W3CDTF">2016-10-13T06:39:00Z</dcterms:created>
  <dcterms:modified xsi:type="dcterms:W3CDTF">2020-07-23T11:44:00Z</dcterms:modified>
</cp:coreProperties>
</file>